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78AF0" w14:textId="312ACBF0" w:rsidR="00E01BAD" w:rsidRDefault="00D45B57" w:rsidP="00E01BAD">
      <w:pPr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 nr 2a</w:t>
      </w:r>
    </w:p>
    <w:p w14:paraId="6D2E6FF6" w14:textId="5B5296C3" w:rsidR="002F13A9" w:rsidRPr="00E01BAD" w:rsidRDefault="002F13A9" w:rsidP="00E01BAD">
      <w:pPr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ZP.225-16.20</w:t>
      </w:r>
      <w:r w:rsidR="00AE259E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3</w:t>
      </w:r>
    </w:p>
    <w:p w14:paraId="27C185B6" w14:textId="1A18AE00" w:rsidR="00664F90" w:rsidRDefault="00D45B57" w:rsidP="008602BE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D45B57">
        <w:rPr>
          <w:rFonts w:asciiTheme="minorHAnsi" w:hAnsiTheme="minorHAnsi" w:cstheme="minorHAnsi"/>
          <w:b/>
          <w:sz w:val="32"/>
          <w:szCs w:val="22"/>
        </w:rPr>
        <w:t xml:space="preserve">Wykaz </w:t>
      </w:r>
      <w:r>
        <w:rPr>
          <w:rFonts w:asciiTheme="minorHAnsi" w:hAnsiTheme="minorHAnsi" w:cstheme="minorHAnsi"/>
          <w:b/>
          <w:sz w:val="32"/>
          <w:szCs w:val="22"/>
        </w:rPr>
        <w:t xml:space="preserve">wykonanych </w:t>
      </w:r>
      <w:r w:rsidRPr="00D45B57">
        <w:rPr>
          <w:rFonts w:asciiTheme="minorHAnsi" w:hAnsiTheme="minorHAnsi" w:cstheme="minorHAnsi"/>
          <w:b/>
          <w:sz w:val="32"/>
          <w:szCs w:val="22"/>
        </w:rPr>
        <w:t>usług</w:t>
      </w:r>
    </w:p>
    <w:p w14:paraId="6182E1CD" w14:textId="77777777" w:rsidR="00E4171B" w:rsidRDefault="00D45B57" w:rsidP="008602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otwierdzenie spełnienia warunku działu w postępowaniu </w:t>
      </w:r>
    </w:p>
    <w:p w14:paraId="601D82BB" w14:textId="1BB72C3F" w:rsidR="00D45B57" w:rsidRPr="00D45B57" w:rsidRDefault="00D45B57" w:rsidP="008602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t. doświadczenia zawodowego</w:t>
      </w:r>
      <w:r w:rsidR="008602BE">
        <w:rPr>
          <w:rFonts w:asciiTheme="minorHAnsi" w:hAnsiTheme="minorHAnsi"/>
          <w:sz w:val="22"/>
          <w:szCs w:val="22"/>
        </w:rPr>
        <w:t xml:space="preserve"> o którym mowa w Rozdziale V Ogłoszenia </w:t>
      </w:r>
    </w:p>
    <w:p w14:paraId="55D6521B" w14:textId="77777777" w:rsidR="00D45B57" w:rsidRPr="008602BE" w:rsidRDefault="00D45B57" w:rsidP="008602BE">
      <w:pPr>
        <w:pStyle w:val="NormalnyWeb"/>
        <w:spacing w:line="360" w:lineRule="auto"/>
        <w:jc w:val="center"/>
        <w:rPr>
          <w:rFonts w:asciiTheme="minorHAnsi" w:hAnsiTheme="minorHAnsi" w:cstheme="minorHAnsi"/>
          <w:bCs/>
          <w:i/>
          <w:sz w:val="22"/>
        </w:rPr>
      </w:pPr>
      <w:r w:rsidRPr="008602BE">
        <w:rPr>
          <w:rFonts w:asciiTheme="minorHAnsi" w:hAnsiTheme="minorHAnsi" w:cstheme="minorHAnsi"/>
          <w:i/>
          <w:sz w:val="22"/>
          <w:szCs w:val="22"/>
        </w:rPr>
        <w:t xml:space="preserve">Pełnienie funkcji Inspektora Nadzoru Inwestorskiego dla realizowanej przez WSPR Inwestycji </w:t>
      </w:r>
      <w:r w:rsidRPr="008602BE">
        <w:rPr>
          <w:rFonts w:asciiTheme="minorHAnsi" w:hAnsiTheme="minorHAnsi" w:cstheme="minorHAnsi"/>
          <w:i/>
          <w:sz w:val="22"/>
        </w:rPr>
        <w:t xml:space="preserve">pt. </w:t>
      </w:r>
      <w:r w:rsidRPr="008602BE">
        <w:rPr>
          <w:rFonts w:asciiTheme="minorHAnsi" w:hAnsiTheme="minorHAnsi" w:cstheme="minorHAnsi"/>
          <w:bCs/>
          <w:i/>
          <w:sz w:val="22"/>
        </w:rPr>
        <w:t>„Przebudowa części budynku magazynowo – warsztatowego (budynek „C”) na magazyn leków”</w:t>
      </w:r>
    </w:p>
    <w:p w14:paraId="29FC25E2" w14:textId="77777777" w:rsidR="00664F90" w:rsidRPr="00E01BAD" w:rsidRDefault="00664F90" w:rsidP="00664F9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486"/>
        <w:gridCol w:w="1820"/>
        <w:gridCol w:w="3223"/>
        <w:gridCol w:w="1903"/>
        <w:gridCol w:w="1857"/>
        <w:gridCol w:w="2205"/>
        <w:gridCol w:w="1690"/>
        <w:gridCol w:w="1559"/>
      </w:tblGrid>
      <w:tr w:rsidR="008602BE" w14:paraId="7D34CFD5" w14:textId="77777777" w:rsidTr="008602BE">
        <w:trPr>
          <w:trHeight w:val="7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BC2735" w14:textId="77777777" w:rsidR="008602BE" w:rsidRDefault="008602B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79B192" w14:textId="3A23A614" w:rsidR="008602BE" w:rsidRDefault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RAWNIENIA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A2D5CD" w14:textId="753A0EF1" w:rsidR="008602BE" w:rsidRDefault="008602BE" w:rsidP="008602BE">
            <w:pPr>
              <w:ind w:right="-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ŚWIADCZENIE</w:t>
            </w:r>
          </w:p>
          <w:p w14:paraId="290D45A0" w14:textId="213700E2" w:rsidR="008602BE" w:rsidRPr="008602BE" w:rsidRDefault="008602BE" w:rsidP="00E839FA">
            <w:pPr>
              <w:ind w:right="-176"/>
              <w:jc w:val="center"/>
              <w:rPr>
                <w:rFonts w:asciiTheme="minorHAnsi" w:hAnsiTheme="minorHAnsi"/>
                <w:i/>
              </w:rPr>
            </w:pPr>
            <w:r w:rsidRPr="008602BE">
              <w:rPr>
                <w:rFonts w:asciiTheme="minorHAnsi" w:hAnsiTheme="minorHAnsi"/>
                <w:i/>
              </w:rPr>
              <w:t>(podać min.</w:t>
            </w:r>
            <w:r w:rsidRPr="008602BE">
              <w:rPr>
                <w:rFonts w:asciiTheme="minorHAnsi" w:hAnsiTheme="minorHAnsi" w:cstheme="minorHAnsi"/>
                <w:i/>
              </w:rPr>
              <w:t xml:space="preserve"> 2 usługi</w:t>
            </w:r>
            <w:r>
              <w:rPr>
                <w:rFonts w:asciiTheme="minorHAnsi" w:hAnsiTheme="minorHAnsi" w:cstheme="minorHAnsi"/>
                <w:i/>
              </w:rPr>
              <w:t xml:space="preserve"> zrealizowane w ciągu ostatnich 3 lat</w:t>
            </w:r>
            <w:r w:rsidRPr="008602BE">
              <w:rPr>
                <w:rFonts w:asciiTheme="minorHAnsi" w:hAnsiTheme="minorHAnsi" w:cstheme="minorHAnsi"/>
                <w:i/>
              </w:rPr>
              <w:t xml:space="preserve"> pełnienia funkcji jako: kierownika budowy lub </w:t>
            </w:r>
            <w:r w:rsidRPr="008602BE">
              <w:rPr>
                <w:rFonts w:asciiTheme="minorHAnsi" w:hAnsiTheme="minorHAnsi"/>
                <w:i/>
              </w:rPr>
              <w:t>inspektora nadzoru inwestorskiego.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8602BE" w14:paraId="4B01C5EF" w14:textId="77777777" w:rsidTr="008602BE">
        <w:trPr>
          <w:trHeight w:val="7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257EE0" w14:textId="77777777" w:rsidR="008602BE" w:rsidRDefault="008602BE" w:rsidP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1D39A6" w14:textId="20D53BBD" w:rsidR="008602BE" w:rsidRPr="00A526E4" w:rsidRDefault="008602BE" w:rsidP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AD65CE" w14:textId="5C4B078A" w:rsidR="008602BE" w:rsidRPr="00A526E4" w:rsidRDefault="008602BE" w:rsidP="00D67A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prawnienia </w:t>
            </w:r>
            <w:r w:rsidR="00D67AAD" w:rsidRPr="00D67AAD">
              <w:rPr>
                <w:rStyle w:val="markedcontent"/>
                <w:rFonts w:asciiTheme="minorHAnsi" w:hAnsiTheme="minorHAnsi" w:cs="Arial"/>
                <w:b/>
              </w:rPr>
              <w:t>b</w:t>
            </w:r>
            <w:r w:rsidR="00D67AAD" w:rsidRPr="00D67AAD">
              <w:rPr>
                <w:rStyle w:val="markedcontent"/>
                <w:rFonts w:asciiTheme="minorHAnsi" w:hAnsiTheme="minorHAnsi" w:cs="Arial"/>
                <w:b/>
              </w:rPr>
              <w:t xml:space="preserve">udowlane </w:t>
            </w:r>
            <w:r w:rsidR="00D67AAD" w:rsidRPr="00D67AAD">
              <w:rPr>
                <w:rFonts w:asciiTheme="minorHAnsi" w:hAnsiTheme="minorHAnsi" w:cstheme="minorHAnsi"/>
                <w:b/>
              </w:rPr>
              <w:t>do kierowania robotami budowlanymi bez ograniczeń w specjalności</w:t>
            </w:r>
            <w:r w:rsidR="00D67AAD" w:rsidRPr="00D67AA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810648" w14:textId="3B647A1C" w:rsidR="008602BE" w:rsidRDefault="008602BE" w:rsidP="008602BE">
            <w:pPr>
              <w:jc w:val="center"/>
              <w:rPr>
                <w:rFonts w:asciiTheme="minorHAnsi" w:hAnsiTheme="minorHAnsi"/>
                <w:b/>
              </w:rPr>
            </w:pPr>
            <w:r w:rsidRPr="00A526E4">
              <w:rPr>
                <w:rFonts w:asciiTheme="minorHAnsi" w:hAnsiTheme="minorHAnsi"/>
                <w:b/>
                <w:sz w:val="20"/>
              </w:rPr>
              <w:t>Podmiot na rzecz którego usługi zostały zrealizowan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77A76B" w14:textId="7A8EA67F" w:rsidR="008602BE" w:rsidRDefault="008602BE" w:rsidP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łniona funkcja</w:t>
            </w:r>
          </w:p>
          <w:p w14:paraId="5AC43580" w14:textId="5458FF8E" w:rsidR="008602BE" w:rsidRPr="008602BE" w:rsidRDefault="008602BE" w:rsidP="008602B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</w:t>
            </w:r>
            <w:r w:rsidRPr="008602BE">
              <w:rPr>
                <w:rFonts w:asciiTheme="minorHAnsi" w:hAnsiTheme="minorHAnsi"/>
                <w:i/>
              </w:rPr>
              <w:t>p. kierownik budow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ABA57D" w14:textId="1D3D7BD4" w:rsidR="008602BE" w:rsidRDefault="008602BE" w:rsidP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ótki opis przedmiotu zamówienia</w:t>
            </w:r>
          </w:p>
          <w:p w14:paraId="55F88F2A" w14:textId="6B2B0F30" w:rsidR="008602BE" w:rsidRPr="00A526E4" w:rsidRDefault="008602BE" w:rsidP="008602B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8E6E1C" w14:textId="050B9897" w:rsidR="008602BE" w:rsidRPr="00A526E4" w:rsidRDefault="008602BE" w:rsidP="00A526E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ączna wartość inwest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y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2322FA" w14:textId="0AECA8A2" w:rsidR="008602BE" w:rsidRDefault="008602BE" w:rsidP="00A526E4">
            <w:pPr>
              <w:ind w:right="-17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8602BE" w14:paraId="501E7D73" w14:textId="77777777" w:rsidTr="008602BE">
        <w:trPr>
          <w:trHeight w:val="7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9E12" w14:textId="0C5E9428" w:rsidR="008602BE" w:rsidRDefault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764" w14:textId="38E3ACE5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8DC" w14:textId="3E266449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20AE" w14:textId="4F275D50" w:rsidR="008602BE" w:rsidRDefault="008602BE" w:rsidP="00A526E4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E5B" w14:textId="4630C8DD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869" w14:textId="34456643" w:rsidR="008602BE" w:rsidRPr="00A526E4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691" w14:textId="20410701" w:rsidR="008602BE" w:rsidRDefault="008602BE" w:rsidP="00A526E4">
            <w:pPr>
              <w:spacing w:line="276" w:lineRule="auto"/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2FF" w14:textId="609F0094" w:rsidR="008602BE" w:rsidRDefault="008602BE" w:rsidP="00A526E4">
            <w:pPr>
              <w:spacing w:line="276" w:lineRule="auto"/>
              <w:jc w:val="center"/>
              <w:rPr>
                <w:rFonts w:ascii="Calibri" w:hAnsi="Calibri"/>
                <w:u w:val="dotted"/>
              </w:rPr>
            </w:pPr>
            <w:r w:rsidRPr="00A526E4"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14:paraId="38A9408F" w14:textId="5F5A6C94" w:rsidR="008602BE" w:rsidRDefault="008602BE" w:rsidP="00A526E4">
            <w:pPr>
              <w:spacing w:line="276" w:lineRule="auto"/>
              <w:jc w:val="center"/>
            </w:pPr>
            <w:r w:rsidRPr="00A526E4"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602BE" w14:paraId="1CF6BA84" w14:textId="77777777" w:rsidTr="008602BE">
        <w:trPr>
          <w:trHeight w:val="7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73E7" w14:textId="4AAA0BD3" w:rsidR="008602BE" w:rsidRDefault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1D4" w14:textId="02101053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C286" w14:textId="0D8BDBBC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791" w14:textId="3A7BFEBF" w:rsidR="008602BE" w:rsidRDefault="008602BE" w:rsidP="00A526E4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9090" w14:textId="5896A990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7B2" w14:textId="387506FB" w:rsidR="008602BE" w:rsidRDefault="008602BE" w:rsidP="00A526E4">
            <w:pPr>
              <w:spacing w:line="276" w:lineRule="auto"/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1ED" w14:textId="68D974A6" w:rsidR="008602BE" w:rsidRDefault="008602BE" w:rsidP="00A526E4">
            <w:pPr>
              <w:spacing w:line="276" w:lineRule="auto"/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1B56" w14:textId="77777777" w:rsidR="008602BE" w:rsidRDefault="008602BE" w:rsidP="00A526E4">
            <w:pPr>
              <w:spacing w:line="276" w:lineRule="auto"/>
              <w:jc w:val="center"/>
              <w:rPr>
                <w:rFonts w:ascii="Calibri" w:hAnsi="Calibri"/>
                <w:u w:val="dotted"/>
              </w:rPr>
            </w:pPr>
            <w:r w:rsidRPr="00A526E4">
              <w:rPr>
                <w:rFonts w:ascii="Calibri" w:hAnsi="Calibri"/>
              </w:rPr>
              <w:t>od</w:t>
            </w:r>
            <w:r>
              <w:rPr>
                <w:rFonts w:ascii="Calibri" w:hAnsi="Calibri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14:paraId="20E56F97" w14:textId="3F36A58F" w:rsidR="008602BE" w:rsidRDefault="008602BE" w:rsidP="00A526E4">
            <w:pPr>
              <w:spacing w:line="276" w:lineRule="auto"/>
              <w:jc w:val="center"/>
            </w:pPr>
            <w:r w:rsidRPr="00A526E4"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u w:val="dotted"/>
              </w:rPr>
              <w:t xml:space="preserve"> </w:t>
            </w: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8602BE" w14:paraId="07651B47" w14:textId="77777777" w:rsidTr="008602BE">
        <w:trPr>
          <w:trHeight w:val="7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793" w14:textId="2E9C45DB" w:rsidR="008602BE" w:rsidRDefault="008602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788" w14:textId="3D4EEC10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B69B" w14:textId="10D319A7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8C77" w14:textId="76F785C0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082" w14:textId="6F6B004D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7CE" w14:textId="47179990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D39" w14:textId="2B070355" w:rsidR="008602BE" w:rsidRDefault="008602BE" w:rsidP="00A526E4">
            <w:pPr>
              <w:spacing w:line="276" w:lineRule="auto"/>
              <w:rPr>
                <w:rFonts w:ascii="Calibri" w:hAnsi="Calibri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456C" w14:textId="17C2E63A" w:rsidR="008602BE" w:rsidRDefault="008602BE" w:rsidP="00A526E4">
            <w:pPr>
              <w:spacing w:line="276" w:lineRule="auto"/>
              <w:jc w:val="center"/>
              <w:rPr>
                <w:rFonts w:ascii="Calibri" w:hAnsi="Calibri"/>
                <w:u w:val="dotted"/>
              </w:rPr>
            </w:pPr>
          </w:p>
        </w:tc>
      </w:tr>
    </w:tbl>
    <w:p w14:paraId="6C5D2355" w14:textId="77777777" w:rsidR="00D45B57" w:rsidRDefault="00D45B57" w:rsidP="00D45B5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C2174D5" w14:textId="77777777" w:rsidR="00D45B57" w:rsidRDefault="00D45B57" w:rsidP="00D45B5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A8BDA15" w14:textId="77777777" w:rsidR="00D45B57" w:rsidRDefault="00D45B57" w:rsidP="00D45B5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A3524" w14:textId="389DE82A" w:rsidR="00D45B57" w:rsidRDefault="00D45B57" w:rsidP="008602BE">
      <w:pPr>
        <w:autoSpaceDE w:val="0"/>
        <w:autoSpaceDN w:val="0"/>
        <w:adjustRightInd w:val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.………………………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………..…</w:t>
      </w:r>
      <w:r w:rsidR="003B56C3">
        <w:rPr>
          <w:rFonts w:asciiTheme="minorHAnsi" w:hAnsiTheme="minorHAnsi"/>
          <w:sz w:val="18"/>
          <w:szCs w:val="18"/>
        </w:rPr>
        <w:t>...</w:t>
      </w:r>
      <w:r>
        <w:rPr>
          <w:rFonts w:asciiTheme="minorHAnsi" w:hAnsiTheme="minorHAnsi"/>
          <w:sz w:val="18"/>
          <w:szCs w:val="18"/>
        </w:rPr>
        <w:t>…….………………………………</w:t>
      </w:r>
    </w:p>
    <w:p w14:paraId="2E1573EE" w14:textId="77777777" w:rsidR="00D45B57" w:rsidRDefault="00D45B57" w:rsidP="008602BE">
      <w:pPr>
        <w:autoSpaceDE w:val="0"/>
        <w:autoSpaceDN w:val="0"/>
        <w:adjustRightInd w:val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ejscowość i data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Podpis wykonawcy lub osoby upoważnionej</w:t>
      </w:r>
    </w:p>
    <w:p w14:paraId="2338927C" w14:textId="35BEDAB0" w:rsidR="001F0663" w:rsidRPr="001F0663" w:rsidRDefault="001F0663" w:rsidP="001F0663">
      <w:pPr>
        <w:jc w:val="both"/>
        <w:rPr>
          <w:rFonts w:asciiTheme="minorHAnsi" w:hAnsiTheme="minorHAnsi" w:cstheme="minorHAnsi"/>
        </w:rPr>
      </w:pPr>
    </w:p>
    <w:p w14:paraId="21ECBE5A" w14:textId="77777777" w:rsidR="00664F90" w:rsidRPr="00E01BAD" w:rsidRDefault="00664F90" w:rsidP="00664F90">
      <w:pPr>
        <w:pStyle w:val="Akapitzlist"/>
        <w:rPr>
          <w:rFonts w:asciiTheme="minorHAnsi" w:hAnsiTheme="minorHAnsi" w:cstheme="minorHAnsi"/>
        </w:rPr>
      </w:pPr>
    </w:p>
    <w:sectPr w:rsidR="00664F90" w:rsidRPr="00E01BAD" w:rsidSect="008602BE">
      <w:headerReference w:type="default" r:id="rId9"/>
      <w:footerReference w:type="default" r:id="rId10"/>
      <w:pgSz w:w="16838" w:h="11906" w:orient="landscape"/>
      <w:pgMar w:top="1134" w:right="1418" w:bottom="851" w:left="1418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344F" w14:textId="77777777" w:rsidR="00F87576" w:rsidRDefault="00F87576" w:rsidP="00FE4510">
      <w:r>
        <w:separator/>
      </w:r>
    </w:p>
  </w:endnote>
  <w:endnote w:type="continuationSeparator" w:id="0">
    <w:p w14:paraId="711CEBA2" w14:textId="77777777" w:rsidR="00F87576" w:rsidRDefault="00F8757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387CE06E" w:rsidR="00A65B29" w:rsidRPr="00705226" w:rsidRDefault="00A65B29" w:rsidP="008602BE">
    <w:pPr>
      <w:pStyle w:val="Stopka"/>
      <w:pBdr>
        <w:top w:val="single" w:sz="4" w:space="3" w:color="auto"/>
      </w:pBdr>
      <w:tabs>
        <w:tab w:val="clear" w:pos="9072"/>
        <w:tab w:val="right" w:pos="14034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67AA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67AA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F02DB" w14:textId="77777777" w:rsidR="00F87576" w:rsidRDefault="00F87576" w:rsidP="00FE4510">
      <w:r>
        <w:separator/>
      </w:r>
    </w:p>
  </w:footnote>
  <w:footnote w:type="continuationSeparator" w:id="0">
    <w:p w14:paraId="3ACEEBCD" w14:textId="77777777" w:rsidR="00F87576" w:rsidRDefault="00F8757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1D37F403" w:rsidR="003D5FCA" w:rsidRPr="00D84E8A" w:rsidRDefault="008602BE" w:rsidP="002F13A9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32C1BEC2">
          <wp:simplePos x="0" y="0"/>
          <wp:positionH relativeFrom="column">
            <wp:posOffset>7715885</wp:posOffset>
          </wp:positionH>
          <wp:positionV relativeFrom="paragraph">
            <wp:posOffset>-3873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3A9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698E625">
          <wp:simplePos x="0" y="0"/>
          <wp:positionH relativeFrom="margin">
            <wp:posOffset>156210</wp:posOffset>
          </wp:positionH>
          <wp:positionV relativeFrom="paragraph">
            <wp:posOffset>-10795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527DDEE4" w:rsidR="00A65B29" w:rsidRPr="00D84E8A" w:rsidRDefault="00A65B29" w:rsidP="002F13A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1DCB994" w:rsidR="00A65B29" w:rsidRPr="00D84E8A" w:rsidRDefault="00A65B29" w:rsidP="002F13A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4BC83A0F" w:rsidR="00A65B29" w:rsidRPr="00D84E8A" w:rsidRDefault="00A65B29" w:rsidP="002F13A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5B681C60" w:rsidR="00A65B29" w:rsidRPr="00D84E8A" w:rsidRDefault="00A65B29" w:rsidP="002F13A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2C7DD93F">
              <wp:simplePos x="0" y="0"/>
              <wp:positionH relativeFrom="column">
                <wp:posOffset>21590</wp:posOffset>
              </wp:positionH>
              <wp:positionV relativeFrom="paragraph">
                <wp:posOffset>45720</wp:posOffset>
              </wp:positionV>
              <wp:extent cx="8846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468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pt;margin-top:3.6pt;width:69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B3B"/>
    <w:multiLevelType w:val="hybridMultilevel"/>
    <w:tmpl w:val="10865838"/>
    <w:lvl w:ilvl="0" w:tplc="AF942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3F6"/>
    <w:multiLevelType w:val="hybridMultilevel"/>
    <w:tmpl w:val="D1CA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BB2"/>
    <w:multiLevelType w:val="hybridMultilevel"/>
    <w:tmpl w:val="CDB8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916"/>
    <w:multiLevelType w:val="hybridMultilevel"/>
    <w:tmpl w:val="3CCA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2AF5"/>
    <w:multiLevelType w:val="hybridMultilevel"/>
    <w:tmpl w:val="EB34E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26B4"/>
    <w:multiLevelType w:val="hybridMultilevel"/>
    <w:tmpl w:val="1B4A2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6973"/>
    <w:multiLevelType w:val="hybridMultilevel"/>
    <w:tmpl w:val="65A03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2908"/>
    <w:multiLevelType w:val="hybridMultilevel"/>
    <w:tmpl w:val="5380BD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B7F2F"/>
    <w:multiLevelType w:val="hybridMultilevel"/>
    <w:tmpl w:val="4CC0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E7F54"/>
    <w:multiLevelType w:val="hybridMultilevel"/>
    <w:tmpl w:val="5A8E8FD4"/>
    <w:lvl w:ilvl="0" w:tplc="3194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D79A5"/>
    <w:multiLevelType w:val="hybridMultilevel"/>
    <w:tmpl w:val="B7803524"/>
    <w:lvl w:ilvl="0" w:tplc="7D70C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1056"/>
    <w:rsid w:val="000323ED"/>
    <w:rsid w:val="0004404C"/>
    <w:rsid w:val="00052856"/>
    <w:rsid w:val="00066B2A"/>
    <w:rsid w:val="00076406"/>
    <w:rsid w:val="000875E6"/>
    <w:rsid w:val="00094AB6"/>
    <w:rsid w:val="00097538"/>
    <w:rsid w:val="000F0DB4"/>
    <w:rsid w:val="000F15D2"/>
    <w:rsid w:val="000F6230"/>
    <w:rsid w:val="00122C86"/>
    <w:rsid w:val="00130837"/>
    <w:rsid w:val="001333EE"/>
    <w:rsid w:val="0014045F"/>
    <w:rsid w:val="00195D69"/>
    <w:rsid w:val="001D73C7"/>
    <w:rsid w:val="001E1B58"/>
    <w:rsid w:val="001F0663"/>
    <w:rsid w:val="002001FF"/>
    <w:rsid w:val="002110A6"/>
    <w:rsid w:val="002569E0"/>
    <w:rsid w:val="00265B2D"/>
    <w:rsid w:val="00267250"/>
    <w:rsid w:val="00283C18"/>
    <w:rsid w:val="002A53D8"/>
    <w:rsid w:val="002C0F5F"/>
    <w:rsid w:val="002F13A9"/>
    <w:rsid w:val="00333B8E"/>
    <w:rsid w:val="0034667E"/>
    <w:rsid w:val="0037000C"/>
    <w:rsid w:val="00377DF7"/>
    <w:rsid w:val="00381747"/>
    <w:rsid w:val="00394379"/>
    <w:rsid w:val="003B56C3"/>
    <w:rsid w:val="003D5FCA"/>
    <w:rsid w:val="003E662A"/>
    <w:rsid w:val="003F417F"/>
    <w:rsid w:val="00401DEF"/>
    <w:rsid w:val="004126CE"/>
    <w:rsid w:val="004245E6"/>
    <w:rsid w:val="004C298D"/>
    <w:rsid w:val="004C3139"/>
    <w:rsid w:val="005440FE"/>
    <w:rsid w:val="00574E4B"/>
    <w:rsid w:val="005B1A4A"/>
    <w:rsid w:val="005E2BB2"/>
    <w:rsid w:val="005E52DA"/>
    <w:rsid w:val="00647FB6"/>
    <w:rsid w:val="00664F90"/>
    <w:rsid w:val="00705226"/>
    <w:rsid w:val="0071409C"/>
    <w:rsid w:val="007235A5"/>
    <w:rsid w:val="007509EB"/>
    <w:rsid w:val="00766888"/>
    <w:rsid w:val="007E2ADF"/>
    <w:rsid w:val="007F5BEA"/>
    <w:rsid w:val="0081137D"/>
    <w:rsid w:val="00814F49"/>
    <w:rsid w:val="00841ED6"/>
    <w:rsid w:val="008602BE"/>
    <w:rsid w:val="008733DD"/>
    <w:rsid w:val="00876264"/>
    <w:rsid w:val="00892D1F"/>
    <w:rsid w:val="008A3C09"/>
    <w:rsid w:val="008D57C5"/>
    <w:rsid w:val="008E3971"/>
    <w:rsid w:val="008F0B89"/>
    <w:rsid w:val="008F1365"/>
    <w:rsid w:val="00922561"/>
    <w:rsid w:val="00974659"/>
    <w:rsid w:val="0099531B"/>
    <w:rsid w:val="00996288"/>
    <w:rsid w:val="0099691B"/>
    <w:rsid w:val="009F0896"/>
    <w:rsid w:val="00A30ABB"/>
    <w:rsid w:val="00A526E4"/>
    <w:rsid w:val="00A60802"/>
    <w:rsid w:val="00A62B51"/>
    <w:rsid w:val="00A65B29"/>
    <w:rsid w:val="00A76997"/>
    <w:rsid w:val="00AE259E"/>
    <w:rsid w:val="00B468A7"/>
    <w:rsid w:val="00B5504F"/>
    <w:rsid w:val="00B56904"/>
    <w:rsid w:val="00B67DBD"/>
    <w:rsid w:val="00B70B53"/>
    <w:rsid w:val="00B81F28"/>
    <w:rsid w:val="00BC0AAB"/>
    <w:rsid w:val="00BC6283"/>
    <w:rsid w:val="00BE4C2F"/>
    <w:rsid w:val="00BF06F3"/>
    <w:rsid w:val="00BF6355"/>
    <w:rsid w:val="00C64839"/>
    <w:rsid w:val="00C856E7"/>
    <w:rsid w:val="00CC5722"/>
    <w:rsid w:val="00CD03D4"/>
    <w:rsid w:val="00CD6D2A"/>
    <w:rsid w:val="00CE5B90"/>
    <w:rsid w:val="00D15C25"/>
    <w:rsid w:val="00D35032"/>
    <w:rsid w:val="00D45B57"/>
    <w:rsid w:val="00D67AAD"/>
    <w:rsid w:val="00D7497C"/>
    <w:rsid w:val="00D84E8A"/>
    <w:rsid w:val="00D94F30"/>
    <w:rsid w:val="00DA7208"/>
    <w:rsid w:val="00DB2AF6"/>
    <w:rsid w:val="00DC29A6"/>
    <w:rsid w:val="00DD005C"/>
    <w:rsid w:val="00DE31A8"/>
    <w:rsid w:val="00DF6B9B"/>
    <w:rsid w:val="00E01BAD"/>
    <w:rsid w:val="00E12AAC"/>
    <w:rsid w:val="00E2534E"/>
    <w:rsid w:val="00E31374"/>
    <w:rsid w:val="00E4171B"/>
    <w:rsid w:val="00E63F5E"/>
    <w:rsid w:val="00E839FA"/>
    <w:rsid w:val="00E91EED"/>
    <w:rsid w:val="00E941BB"/>
    <w:rsid w:val="00EA3DCF"/>
    <w:rsid w:val="00ED6640"/>
    <w:rsid w:val="00EE5F68"/>
    <w:rsid w:val="00F10C66"/>
    <w:rsid w:val="00F73389"/>
    <w:rsid w:val="00F826F3"/>
    <w:rsid w:val="00F84B9B"/>
    <w:rsid w:val="00F8528A"/>
    <w:rsid w:val="00F87576"/>
    <w:rsid w:val="00FC15AC"/>
    <w:rsid w:val="00FD757B"/>
    <w:rsid w:val="00FE4510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3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FB6"/>
    <w:rPr>
      <w:rFonts w:ascii="Times New Roman" w:eastAsia="Times New Roman" w:hAnsi="Times New Roman"/>
    </w:rPr>
  </w:style>
  <w:style w:type="paragraph" w:customStyle="1" w:styleId="Default">
    <w:name w:val="Default"/>
    <w:rsid w:val="00647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47FB6"/>
  </w:style>
  <w:style w:type="paragraph" w:styleId="Bezodstpw">
    <w:name w:val="No Spacing"/>
    <w:link w:val="BezodstpwZnak"/>
    <w:uiPriority w:val="1"/>
    <w:qFormat/>
    <w:rsid w:val="00647FB6"/>
  </w:style>
  <w:style w:type="character" w:customStyle="1" w:styleId="Nagwek1Znak">
    <w:name w:val="Nagłówek 1 Znak"/>
    <w:basedOn w:val="Domylnaczcionkaakapitu"/>
    <w:link w:val="Nagwek1"/>
    <w:uiPriority w:val="9"/>
    <w:rsid w:val="00F73389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D45B57"/>
    <w:rPr>
      <w:rFonts w:ascii="Arial" w:hAnsi="Arial" w:cs="Arial"/>
      <w:sz w:val="11"/>
      <w:szCs w:val="11"/>
    </w:rPr>
  </w:style>
  <w:style w:type="character" w:customStyle="1" w:styleId="markedcontent">
    <w:name w:val="markedcontent"/>
    <w:basedOn w:val="Domylnaczcionkaakapitu"/>
    <w:rsid w:val="00D67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3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FB6"/>
    <w:rPr>
      <w:rFonts w:ascii="Times New Roman" w:eastAsia="Times New Roman" w:hAnsi="Times New Roman"/>
    </w:rPr>
  </w:style>
  <w:style w:type="paragraph" w:customStyle="1" w:styleId="Default">
    <w:name w:val="Default"/>
    <w:rsid w:val="00647F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47FB6"/>
  </w:style>
  <w:style w:type="paragraph" w:styleId="Bezodstpw">
    <w:name w:val="No Spacing"/>
    <w:link w:val="BezodstpwZnak"/>
    <w:uiPriority w:val="1"/>
    <w:qFormat/>
    <w:rsid w:val="00647FB6"/>
  </w:style>
  <w:style w:type="character" w:customStyle="1" w:styleId="Nagwek1Znak">
    <w:name w:val="Nagłówek 1 Znak"/>
    <w:basedOn w:val="Domylnaczcionkaakapitu"/>
    <w:link w:val="Nagwek1"/>
    <w:uiPriority w:val="9"/>
    <w:rsid w:val="00F73389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D45B57"/>
    <w:rPr>
      <w:rFonts w:ascii="Arial" w:hAnsi="Arial" w:cs="Arial"/>
      <w:sz w:val="11"/>
      <w:szCs w:val="11"/>
    </w:rPr>
  </w:style>
  <w:style w:type="character" w:customStyle="1" w:styleId="markedcontent">
    <w:name w:val="markedcontent"/>
    <w:basedOn w:val="Domylnaczcionkaakapitu"/>
    <w:rsid w:val="00D6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121-FA1A-485F-91A3-1F82A926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3</cp:revision>
  <cp:lastPrinted>2023-03-15T08:38:00Z</cp:lastPrinted>
  <dcterms:created xsi:type="dcterms:W3CDTF">2023-03-14T11:29:00Z</dcterms:created>
  <dcterms:modified xsi:type="dcterms:W3CDTF">2023-03-15T10:18:00Z</dcterms:modified>
</cp:coreProperties>
</file>